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Pr="00720E6D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64321">
        <w:rPr>
          <w:rFonts w:ascii="Tahoma" w:hAnsi="Tahoma" w:cs="Tahoma"/>
          <w:b/>
        </w:rPr>
        <w:t>1046</w:t>
      </w:r>
      <w:r w:rsidR="00793F2C" w:rsidRPr="00720E6D">
        <w:rPr>
          <w:rFonts w:ascii="Tahoma" w:hAnsi="Tahoma" w:cs="Tahoma"/>
          <w:b/>
        </w:rPr>
        <w:t>/</w:t>
      </w:r>
      <w:r w:rsidR="008A2955">
        <w:rPr>
          <w:rFonts w:ascii="Tahoma" w:hAnsi="Tahoma" w:cs="Tahoma"/>
          <w:b/>
        </w:rPr>
        <w:t>8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64321">
        <w:rPr>
          <w:rFonts w:ascii="Tahoma" w:hAnsi="Tahoma" w:cs="Tahoma"/>
          <w:b/>
        </w:rPr>
        <w:t>по лоту №1046</w:t>
      </w:r>
      <w:r w:rsidR="00793F2C" w:rsidRPr="00720E6D">
        <w:rPr>
          <w:rFonts w:ascii="Tahoma" w:hAnsi="Tahoma" w:cs="Tahoma"/>
          <w:b/>
        </w:rPr>
        <w:t>/</w:t>
      </w:r>
      <w:r w:rsidR="008A2955">
        <w:rPr>
          <w:rFonts w:ascii="Tahoma" w:hAnsi="Tahoma" w:cs="Tahoma"/>
          <w:b/>
        </w:rPr>
        <w:t>8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076A2D" w:rsidTr="00076A2D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076A2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 xml:space="preserve">1. Предмет процедуры реализации </w:t>
            </w:r>
          </w:p>
          <w:p w:rsidR="006A6D13" w:rsidRPr="008A2955" w:rsidRDefault="008A2955" w:rsidP="00720E6D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A2955">
              <w:rPr>
                <w:rFonts w:ascii="Tahoma" w:hAnsi="Tahoma" w:cs="Tahoma"/>
                <w:sz w:val="20"/>
              </w:rPr>
              <w:t>Лом и отходы стальные 5А/11-15, в количестве 100 тонн (</w:t>
            </w:r>
            <w:proofErr w:type="spellStart"/>
            <w:r w:rsidRPr="008A2955">
              <w:rPr>
                <w:rFonts w:ascii="Tahoma" w:hAnsi="Tahoma" w:cs="Tahoma"/>
                <w:sz w:val="20"/>
              </w:rPr>
              <w:t>толеранс</w:t>
            </w:r>
            <w:proofErr w:type="spellEnd"/>
            <w:r w:rsidRPr="008A2955">
              <w:rPr>
                <w:rFonts w:ascii="Tahoma" w:hAnsi="Tahoma" w:cs="Tahoma"/>
                <w:sz w:val="20"/>
              </w:rPr>
              <w:t xml:space="preserve"> -5%+30%)</w:t>
            </w:r>
          </w:p>
        </w:tc>
        <w:tc>
          <w:tcPr>
            <w:tcW w:w="2609" w:type="dxa"/>
            <w:shd w:val="clear" w:color="auto" w:fill="auto"/>
          </w:tcPr>
          <w:p w:rsidR="006A6D13" w:rsidRPr="00076A2D" w:rsidRDefault="00720E6D" w:rsidP="00E952C0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076A2D" w:rsidTr="00076A2D">
        <w:trPr>
          <w:trHeight w:val="650"/>
        </w:trPr>
        <w:tc>
          <w:tcPr>
            <w:tcW w:w="7088" w:type="dxa"/>
            <w:shd w:val="clear" w:color="auto" w:fill="auto"/>
          </w:tcPr>
          <w:p w:rsidR="006A6D13" w:rsidRPr="00076A2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2. Описание лома.</w:t>
            </w:r>
          </w:p>
          <w:p w:rsidR="008A2955" w:rsidRPr="00DC267D" w:rsidRDefault="008A2955" w:rsidP="008A2955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ом образован в результате выбывших из эксплуатации</w:t>
            </w:r>
          </w:p>
          <w:p w:rsidR="008A2955" w:rsidRPr="00DC267D" w:rsidRDefault="008A2955" w:rsidP="008A2955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ных средств, спецтехники, карьерной и дорожной</w:t>
            </w:r>
          </w:p>
          <w:p w:rsidR="008A2955" w:rsidRPr="00DC267D" w:rsidRDefault="008A2955" w:rsidP="008A2955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ехники, станков и других механических устройств. Лом </w:t>
            </w:r>
          </w:p>
          <w:p w:rsidR="008A2955" w:rsidRPr="00DC267D" w:rsidRDefault="008A2955" w:rsidP="008A2955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ехники и их отдельных составляющих: кабины, двигатели, </w:t>
            </w:r>
          </w:p>
          <w:p w:rsidR="008A2955" w:rsidRPr="00DC267D" w:rsidRDefault="008A2955" w:rsidP="008A2955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злы и агрегаты, кузова автотранспортных средств, и другие</w:t>
            </w:r>
          </w:p>
          <w:p w:rsidR="008A2955" w:rsidRPr="00DC267D" w:rsidRDefault="008A2955" w:rsidP="008A2955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рагменты с возможным </w:t>
            </w:r>
            <w:r w:rsidRPr="00617B1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держанием цветных металлов</w:t>
            </w: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  <w:p w:rsidR="008A2955" w:rsidRDefault="008A2955" w:rsidP="008A2955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медь, алюминий, свинец, цинк). ГСМ слиты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овести до </w:t>
            </w:r>
          </w:p>
          <w:p w:rsidR="006A6D13" w:rsidRPr="00076A2D" w:rsidRDefault="008A2955" w:rsidP="008A2955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ртабельного состояния и засора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% (с учетом резки).</w:t>
            </w:r>
          </w:p>
        </w:tc>
        <w:tc>
          <w:tcPr>
            <w:tcW w:w="2609" w:type="dxa"/>
            <w:shd w:val="clear" w:color="auto" w:fill="auto"/>
          </w:tcPr>
          <w:p w:rsidR="006A6D13" w:rsidRPr="00076A2D" w:rsidRDefault="00720E6D" w:rsidP="00A8605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076A2D" w:rsidTr="00076A2D">
        <w:trPr>
          <w:trHeight w:val="391"/>
        </w:trPr>
        <w:tc>
          <w:tcPr>
            <w:tcW w:w="7088" w:type="dxa"/>
            <w:shd w:val="clear" w:color="auto" w:fill="auto"/>
          </w:tcPr>
          <w:p w:rsidR="006A6D13" w:rsidRPr="00076A2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3. Местонахождение</w:t>
            </w:r>
          </w:p>
          <w:p w:rsidR="00A020BA" w:rsidRPr="00076A2D" w:rsidRDefault="008A2955" w:rsidP="00076A2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1972">
              <w:rPr>
                <w:rFonts w:ascii="Tahoma" w:hAnsi="Tahoma" w:cs="Tahoma"/>
                <w:sz w:val="20"/>
                <w:szCs w:val="20"/>
              </w:rPr>
              <w:t xml:space="preserve">г. Мончегорск, временная площадка хранения металлолома </w:t>
            </w:r>
            <w:r>
              <w:rPr>
                <w:rFonts w:ascii="Tahoma" w:hAnsi="Tahoma" w:cs="Tahoma"/>
                <w:sz w:val="20"/>
                <w:szCs w:val="20"/>
              </w:rPr>
              <w:t>ТЦ.</w:t>
            </w:r>
          </w:p>
        </w:tc>
        <w:tc>
          <w:tcPr>
            <w:tcW w:w="2609" w:type="dxa"/>
            <w:shd w:val="clear" w:color="auto" w:fill="auto"/>
          </w:tcPr>
          <w:p w:rsidR="006A6D13" w:rsidRPr="00076A2D" w:rsidRDefault="00720E6D" w:rsidP="00A8605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  <w:r w:rsidR="006A6D13" w:rsidRPr="00076A2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6A6D13" w:rsidRPr="00076A2D" w:rsidTr="00076A2D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076A2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4</w:t>
            </w:r>
            <w:r w:rsidR="006A6D13" w:rsidRPr="00076A2D">
              <w:rPr>
                <w:rFonts w:ascii="Tahoma" w:hAnsi="Tahoma" w:cs="Tahoma"/>
                <w:sz w:val="20"/>
                <w:szCs w:val="20"/>
              </w:rPr>
              <w:t>. Ф</w:t>
            </w:r>
            <w:r w:rsidR="00453FD9" w:rsidRPr="00076A2D">
              <w:rPr>
                <w:rFonts w:ascii="Tahoma" w:hAnsi="Tahoma" w:cs="Tahoma"/>
                <w:sz w:val="20"/>
                <w:szCs w:val="20"/>
              </w:rPr>
              <w:t>орма, условия и сроки оплаты.</w:t>
            </w:r>
          </w:p>
          <w:p w:rsidR="006A6D13" w:rsidRPr="00076A2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6A6D13" w:rsidRPr="00076A2D" w:rsidRDefault="006A6D13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</w:tcPr>
          <w:p w:rsidR="006A6D13" w:rsidRPr="00076A2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076A2D" w:rsidTr="00076A2D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076A2D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5. Срок реализации</w:t>
            </w:r>
          </w:p>
          <w:p w:rsidR="00720E6D" w:rsidRPr="00076A2D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076A2D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076A2D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</w:tcPr>
          <w:p w:rsidR="00720E6D" w:rsidRPr="00076A2D" w:rsidRDefault="00720E6D" w:rsidP="00720E6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076A2D" w:rsidTr="00076A2D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076A2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076A2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076A2D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076A2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76A2D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</w:tcPr>
          <w:p w:rsidR="006A6D13" w:rsidRPr="00076A2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076A2D" w:rsidTr="00076A2D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076A2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076A2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076A2D">
              <w:rPr>
                <w:rFonts w:ascii="Tahoma" w:hAnsi="Tahoma" w:cs="Tahoma"/>
                <w:sz w:val="20"/>
                <w:szCs w:val="20"/>
              </w:rPr>
              <w:lastRenderedPageBreak/>
              <w:t>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</w:tcPr>
          <w:p w:rsidR="00720E6D" w:rsidRPr="00076A2D" w:rsidRDefault="00720E6D" w:rsidP="00720E6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076A2D" w:rsidTr="00076A2D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076A2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076A2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bCs/>
                <w:sz w:val="20"/>
                <w:szCs w:val="20"/>
              </w:rPr>
              <w:t>Наличие лицензии на осуществление деятельности по заготовке, перераб</w:t>
            </w:r>
            <w:r w:rsidR="00764321" w:rsidRPr="00076A2D">
              <w:rPr>
                <w:rFonts w:ascii="Tahoma" w:hAnsi="Tahoma" w:cs="Tahoma"/>
                <w:bCs/>
                <w:sz w:val="20"/>
                <w:szCs w:val="20"/>
              </w:rPr>
              <w:t xml:space="preserve">отке и реализации лома </w:t>
            </w:r>
            <w:r w:rsidR="008A2955">
              <w:rPr>
                <w:rFonts w:ascii="Tahoma" w:hAnsi="Tahoma" w:cs="Tahoma"/>
                <w:bCs/>
                <w:sz w:val="20"/>
                <w:szCs w:val="20"/>
              </w:rPr>
              <w:t xml:space="preserve">черных </w:t>
            </w:r>
            <w:bookmarkStart w:id="0" w:name="_GoBack"/>
            <w:bookmarkEnd w:id="0"/>
            <w:r w:rsidRPr="00076A2D">
              <w:rPr>
                <w:rFonts w:ascii="Tahoma" w:hAnsi="Tahoma" w:cs="Tahoma"/>
                <w:bCs/>
                <w:sz w:val="20"/>
                <w:szCs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</w:tcPr>
          <w:p w:rsidR="00720E6D" w:rsidRPr="00076A2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076A2D" w:rsidTr="00076A2D">
        <w:trPr>
          <w:trHeight w:val="2320"/>
        </w:trPr>
        <w:tc>
          <w:tcPr>
            <w:tcW w:w="7088" w:type="dxa"/>
            <w:shd w:val="clear" w:color="auto" w:fill="auto"/>
          </w:tcPr>
          <w:p w:rsidR="00720E6D" w:rsidRPr="00076A2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9. Особые требования</w:t>
            </w:r>
          </w:p>
          <w:p w:rsidR="00720E6D" w:rsidRPr="00076A2D" w:rsidRDefault="00720E6D" w:rsidP="00720E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076A2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076A2D" w:rsidRDefault="00720E6D" w:rsidP="00720E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</w:tcPr>
          <w:p w:rsidR="00720E6D" w:rsidRPr="00076A2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076A2D" w:rsidTr="00076A2D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076A2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10. Иные специальные требования Заказчика</w:t>
            </w:r>
          </w:p>
          <w:p w:rsidR="00720E6D" w:rsidRPr="00076A2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076A2D">
              <w:rPr>
                <w:rFonts w:ascii="Tahoma" w:hAnsi="Tahoma" w:cs="Tahoma"/>
                <w:sz w:val="20"/>
                <w:szCs w:val="20"/>
              </w:rPr>
              <w:t>ОТиПБ</w:t>
            </w:r>
            <w:proofErr w:type="spellEnd"/>
            <w:r w:rsidRPr="00076A2D">
              <w:rPr>
                <w:rFonts w:ascii="Tahoma" w:hAnsi="Tahoma" w:cs="Tahoma"/>
                <w:sz w:val="20"/>
                <w:szCs w:val="20"/>
              </w:rPr>
              <w:t xml:space="preserve"> (приложение №5 к настоящему Приглашению).</w:t>
            </w:r>
          </w:p>
        </w:tc>
        <w:tc>
          <w:tcPr>
            <w:tcW w:w="2609" w:type="dxa"/>
            <w:shd w:val="clear" w:color="auto" w:fill="auto"/>
          </w:tcPr>
          <w:p w:rsidR="00720E6D" w:rsidRPr="00076A2D" w:rsidRDefault="00720E6D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076A2D" w:rsidTr="00076A2D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076A2D" w:rsidRDefault="006A6D13" w:rsidP="00720E6D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11. Прочие требования.</w:t>
            </w:r>
          </w:p>
          <w:p w:rsidR="006A6D13" w:rsidRPr="00076A2D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076A2D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  <w:p w:rsidR="006A6D13" w:rsidRPr="00076A2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Заключение договора поставки по типовой форме, размещенной на сайте</w:t>
            </w:r>
          </w:p>
          <w:p w:rsidR="006A6D13" w:rsidRPr="00076A2D" w:rsidRDefault="008B5C90" w:rsidP="00720E6D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076A2D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</w:tcPr>
          <w:p w:rsidR="006A6D13" w:rsidRPr="00076A2D" w:rsidRDefault="006A6D13" w:rsidP="00A860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076A2D" w:rsidTr="00076A2D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076A2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12. Срок действия КП/ТКП</w:t>
            </w:r>
            <w:r w:rsidR="00453FD9" w:rsidRPr="00076A2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A6D13" w:rsidRPr="00076A2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</w:tcPr>
          <w:p w:rsidR="006A6D13" w:rsidRPr="00076A2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83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76A2D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64321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2955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E369B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3E3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 fillcolor="white">
      <v:fill color="white"/>
    </o:shapedefaults>
    <o:shapelayout v:ext="edit">
      <o:idmap v:ext="edit" data="1"/>
    </o:shapelayout>
  </w:shapeDefaults>
  <w:decimalSymbol w:val=","/>
  <w:listSeparator w:val=";"/>
  <w14:docId w14:val="608608DE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A2944A-C357-42EB-9E15-2E32A37A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89</cp:revision>
  <cp:lastPrinted>2019-09-11T08:03:00Z</cp:lastPrinted>
  <dcterms:created xsi:type="dcterms:W3CDTF">2019-09-11T08:40:00Z</dcterms:created>
  <dcterms:modified xsi:type="dcterms:W3CDTF">2024-03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